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2CDD" w14:textId="12B07AE5" w:rsidR="00C67CDD" w:rsidRPr="00971A54" w:rsidRDefault="00290399" w:rsidP="00C67CDD">
      <w:pPr>
        <w:pStyle w:val="Heading1"/>
        <w:spacing w:before="0"/>
        <w:jc w:val="center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CLUBSPORT</w:t>
      </w:r>
      <w:r w:rsidRPr="00971A54">
        <w:rPr>
          <w:rFonts w:asciiTheme="minorHAnsi" w:hAnsiTheme="minorHAnsi" w:cstheme="minorHAnsi"/>
          <w:szCs w:val="36"/>
        </w:rPr>
        <w:t xml:space="preserve"> </w:t>
      </w:r>
      <w:r w:rsidR="00A3222E" w:rsidRPr="00971A54">
        <w:rPr>
          <w:rFonts w:asciiTheme="minorHAnsi" w:hAnsiTheme="minorHAnsi" w:cstheme="minorHAnsi"/>
          <w:szCs w:val="36"/>
        </w:rPr>
        <w:t>PARTICIPATION LEVY DECLARATION</w:t>
      </w:r>
    </w:p>
    <w:p w14:paraId="3ACEA0AE" w14:textId="77777777" w:rsidR="00D65A25" w:rsidRPr="00971A54" w:rsidRDefault="00D65A25" w:rsidP="00D65A25">
      <w:pPr>
        <w:rPr>
          <w:rFonts w:asciiTheme="minorHAnsi" w:hAnsiTheme="minorHAnsi" w:cstheme="minorHAnsi"/>
          <w:sz w:val="6"/>
          <w:szCs w:val="18"/>
        </w:rPr>
      </w:pPr>
    </w:p>
    <w:p w14:paraId="57AF302C" w14:textId="036EF46F" w:rsidR="00A3222E" w:rsidRPr="00F60AB2" w:rsidRDefault="009C27EB" w:rsidP="00F60AB2">
      <w:pPr>
        <w:pStyle w:val="Heading4"/>
        <w:spacing w:line="276" w:lineRule="auto"/>
        <w:ind w:left="-284" w:firstLine="284"/>
        <w:rPr>
          <w:rFonts w:asciiTheme="minorHAnsi" w:hAnsiTheme="minorHAnsi" w:cstheme="minorHAnsi"/>
          <w:i w:val="0"/>
          <w:color w:val="FF0000"/>
          <w:sz w:val="18"/>
          <w:szCs w:val="18"/>
        </w:rPr>
      </w:pPr>
      <w:r>
        <w:rPr>
          <w:rFonts w:asciiTheme="minorHAnsi" w:hAnsiTheme="minorHAnsi" w:cstheme="minorHAnsi"/>
          <w:i w:val="0"/>
          <w:color w:val="FF0000"/>
          <w:sz w:val="18"/>
          <w:szCs w:val="18"/>
        </w:rPr>
        <w:t>To</w:t>
      </w:r>
      <w:r w:rsidR="002D01AD" w:rsidRPr="00F60AB2">
        <w:rPr>
          <w:rFonts w:asciiTheme="minorHAnsi" w:hAnsiTheme="minorHAnsi" w:cstheme="minorHAnsi"/>
          <w:i w:val="0"/>
          <w:color w:val="FF0000"/>
          <w:sz w:val="18"/>
          <w:szCs w:val="18"/>
        </w:rPr>
        <w:t xml:space="preserve"> be returned within 7 days, full </w:t>
      </w:r>
      <w:r w:rsidR="00DC057A" w:rsidRPr="00F60AB2">
        <w:rPr>
          <w:rFonts w:asciiTheme="minorHAnsi" w:hAnsiTheme="minorHAnsi" w:cstheme="minorHAnsi"/>
          <w:i w:val="0"/>
          <w:color w:val="FF0000"/>
          <w:sz w:val="18"/>
          <w:szCs w:val="18"/>
        </w:rPr>
        <w:t>payment is</w:t>
      </w:r>
      <w:r w:rsidR="004547C6" w:rsidRPr="00F60AB2">
        <w:rPr>
          <w:rFonts w:asciiTheme="minorHAnsi" w:hAnsiTheme="minorHAnsi" w:cstheme="minorHAnsi"/>
          <w:i w:val="0"/>
          <w:color w:val="FF0000"/>
          <w:sz w:val="18"/>
          <w:szCs w:val="18"/>
        </w:rPr>
        <w:t xml:space="preserve"> to be paid within 14 days of the event being held.</w:t>
      </w:r>
    </w:p>
    <w:p w14:paraId="2F847A5C" w14:textId="77777777" w:rsidR="00EA0837" w:rsidRDefault="00A3222E" w:rsidP="00DF27F4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>The Secretary to complete</w:t>
      </w:r>
      <w:r w:rsidR="00931340" w:rsidRPr="00971A54">
        <w:rPr>
          <w:rFonts w:asciiTheme="minorHAnsi" w:hAnsiTheme="minorHAnsi" w:cstheme="minorHAnsi"/>
          <w:sz w:val="18"/>
          <w:szCs w:val="18"/>
        </w:rPr>
        <w:t xml:space="preserve"> via MotorSport Online or the form below</w:t>
      </w:r>
      <w:r w:rsidR="005338E5" w:rsidRPr="00971A54">
        <w:rPr>
          <w:rFonts w:asciiTheme="minorHAnsi" w:hAnsiTheme="minorHAnsi" w:cstheme="minorHAnsi"/>
          <w:sz w:val="18"/>
          <w:szCs w:val="18"/>
        </w:rPr>
        <w:t xml:space="preserve"> and return to the MSNZ Office</w:t>
      </w:r>
      <w:r w:rsidR="00931340" w:rsidRPr="00971A54">
        <w:rPr>
          <w:rFonts w:asciiTheme="minorHAnsi" w:hAnsiTheme="minorHAnsi" w:cstheme="minorHAnsi"/>
          <w:sz w:val="18"/>
          <w:szCs w:val="18"/>
        </w:rPr>
        <w:t>.</w:t>
      </w:r>
      <w:r w:rsidR="00DD13B6" w:rsidRPr="00971A54">
        <w:rPr>
          <w:rFonts w:asciiTheme="minorHAnsi" w:hAnsiTheme="minorHAnsi" w:cstheme="minorHAnsi"/>
          <w:sz w:val="18"/>
          <w:szCs w:val="18"/>
        </w:rPr>
        <w:t xml:space="preserve"> </w:t>
      </w:r>
      <w:r w:rsidR="00931340" w:rsidRPr="00971A54">
        <w:rPr>
          <w:rFonts w:asciiTheme="minorHAnsi" w:hAnsiTheme="minorHAnsi" w:cstheme="minorHAnsi"/>
          <w:sz w:val="18"/>
          <w:szCs w:val="18"/>
        </w:rPr>
        <w:t>L</w:t>
      </w:r>
      <w:r w:rsidR="00DD13B6" w:rsidRPr="00971A54">
        <w:rPr>
          <w:rFonts w:asciiTheme="minorHAnsi" w:hAnsiTheme="minorHAnsi" w:cstheme="minorHAnsi"/>
          <w:sz w:val="18"/>
          <w:szCs w:val="18"/>
        </w:rPr>
        <w:t xml:space="preserve">ate </w:t>
      </w:r>
      <w:r w:rsidRPr="00971A54">
        <w:rPr>
          <w:rFonts w:asciiTheme="minorHAnsi" w:hAnsiTheme="minorHAnsi" w:cstheme="minorHAnsi"/>
          <w:sz w:val="18"/>
          <w:szCs w:val="18"/>
        </w:rPr>
        <w:t xml:space="preserve">return or failure to return this declaration may result in a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 xml:space="preserve">5% </w:t>
      </w:r>
      <w:r w:rsidR="00EA0837" w:rsidRPr="00EA0837">
        <w:rPr>
          <w:rFonts w:asciiTheme="minorHAnsi" w:hAnsiTheme="minorHAnsi" w:cstheme="minorHAnsi"/>
          <w:b/>
          <w:bCs/>
          <w:sz w:val="18"/>
          <w:szCs w:val="18"/>
        </w:rPr>
        <w:t xml:space="preserve">(or $75 whichever is higher) </w:t>
      </w:r>
      <w:r w:rsidRPr="00932958">
        <w:rPr>
          <w:rFonts w:asciiTheme="minorHAnsi" w:hAnsiTheme="minorHAnsi" w:cstheme="minorHAnsi"/>
          <w:b/>
          <w:bCs/>
          <w:sz w:val="18"/>
          <w:szCs w:val="18"/>
        </w:rPr>
        <w:t>penalty and/or suspensi</w:t>
      </w:r>
      <w:r w:rsidR="004B5264" w:rsidRPr="00932958">
        <w:rPr>
          <w:rFonts w:asciiTheme="minorHAnsi" w:hAnsiTheme="minorHAnsi" w:cstheme="minorHAnsi"/>
          <w:b/>
          <w:bCs/>
          <w:sz w:val="18"/>
          <w:szCs w:val="18"/>
        </w:rPr>
        <w:t xml:space="preserve">on of permit issuing </w:t>
      </w:r>
      <w:r w:rsidR="004348B2" w:rsidRPr="00932958">
        <w:rPr>
          <w:rFonts w:asciiTheme="minorHAnsi" w:hAnsiTheme="minorHAnsi" w:cstheme="minorHAnsi"/>
          <w:b/>
          <w:bCs/>
          <w:sz w:val="18"/>
          <w:szCs w:val="18"/>
        </w:rPr>
        <w:t>rights</w:t>
      </w:r>
      <w:r w:rsidR="004348B2" w:rsidRPr="00971A54">
        <w:rPr>
          <w:rFonts w:asciiTheme="minorHAnsi" w:hAnsiTheme="minorHAnsi" w:cstheme="minorHAnsi"/>
          <w:sz w:val="18"/>
          <w:szCs w:val="18"/>
        </w:rPr>
        <w:t>.</w:t>
      </w:r>
      <w:r w:rsidR="00DC057A" w:rsidRPr="00971A5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C8500CC" w14:textId="305F0520" w:rsidR="00533F59" w:rsidRPr="00971A54" w:rsidRDefault="00DC057A" w:rsidP="00DF27F4">
      <w:pPr>
        <w:tabs>
          <w:tab w:val="right" w:pos="10065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All fees and levies are inclusive of </w:t>
      </w:r>
      <w:r w:rsidR="00040119">
        <w:rPr>
          <w:rFonts w:asciiTheme="minorHAnsi" w:hAnsiTheme="minorHAnsi" w:cstheme="minorHAnsi"/>
          <w:sz w:val="18"/>
          <w:szCs w:val="18"/>
        </w:rPr>
        <w:t>GST</w:t>
      </w:r>
      <w:r w:rsidRPr="00971A54">
        <w:rPr>
          <w:rFonts w:asciiTheme="minorHAnsi" w:hAnsiTheme="minorHAnsi" w:cstheme="minorHAnsi"/>
          <w:sz w:val="18"/>
          <w:szCs w:val="18"/>
        </w:rPr>
        <w:t>.</w:t>
      </w:r>
    </w:p>
    <w:p w14:paraId="4BD706A4" w14:textId="7D6C13E9" w:rsidR="005F6110" w:rsidRDefault="005F6110" w:rsidP="00EC3BF3">
      <w:pPr>
        <w:tabs>
          <w:tab w:val="left" w:pos="-720"/>
          <w:tab w:val="left" w:pos="7371"/>
          <w:tab w:val="right" w:leader="dot" w:pos="10206"/>
        </w:tabs>
        <w:spacing w:before="120" w:after="120"/>
        <w:jc w:val="center"/>
        <w:rPr>
          <w:rFonts w:asciiTheme="minorHAnsi" w:hAnsiTheme="minorHAnsi" w:cstheme="minorHAnsi"/>
          <w:sz w:val="18"/>
        </w:rPr>
      </w:pPr>
      <w:r w:rsidRPr="00971A54">
        <w:rPr>
          <w:rFonts w:asciiTheme="minorHAnsi" w:hAnsiTheme="minorHAnsi" w:cstheme="minorHAnsi"/>
          <w:sz w:val="20"/>
        </w:rPr>
        <w:t>Permit Status</w:t>
      </w:r>
      <w:r w:rsidR="001128BF" w:rsidRPr="00971A54">
        <w:rPr>
          <w:rFonts w:asciiTheme="minorHAnsi" w:hAnsiTheme="minorHAnsi" w:cstheme="minorHAnsi"/>
          <w:sz w:val="20"/>
        </w:rPr>
        <w:t>:</w:t>
      </w:r>
      <w:r w:rsidR="009A79A4" w:rsidRPr="00971A54">
        <w:rPr>
          <w:rFonts w:asciiTheme="minorHAnsi" w:hAnsiTheme="minorHAnsi" w:cstheme="minorHAnsi"/>
          <w:sz w:val="20"/>
        </w:rPr>
        <w:t xml:space="preserve">    </w:t>
      </w:r>
      <w:r w:rsidR="001128BF" w:rsidRPr="00971A54">
        <w:rPr>
          <w:rFonts w:asciiTheme="minorHAnsi" w:hAnsiTheme="minorHAnsi" w:cstheme="minorHAnsi"/>
          <w:b/>
          <w:sz w:val="20"/>
        </w:rPr>
        <w:t xml:space="preserve"> </w:t>
      </w:r>
      <w:r w:rsidRPr="00971A54">
        <w:rPr>
          <w:rFonts w:asciiTheme="minorHAnsi" w:hAnsiTheme="minorHAnsi" w:cstheme="minorHAnsi"/>
          <w:sz w:val="18"/>
        </w:rPr>
        <w:t xml:space="preserve">CHAMPIONSHIP / CLUBSPORT ADVANCED / CLUBSPORT </w:t>
      </w:r>
      <w:r w:rsidRPr="001A4512">
        <w:rPr>
          <w:rFonts w:asciiTheme="minorHAnsi" w:hAnsiTheme="minorHAnsi" w:cstheme="minorHAnsi"/>
          <w:sz w:val="18"/>
        </w:rPr>
        <w:t xml:space="preserve">BASIC </w:t>
      </w:r>
      <w:r w:rsidR="001A4512" w:rsidRPr="001A4512">
        <w:rPr>
          <w:rFonts w:asciiTheme="minorHAnsi" w:hAnsiTheme="minorHAnsi" w:cstheme="minorHAnsi"/>
          <w:sz w:val="18"/>
        </w:rPr>
        <w:t>/ SPECIAL</w:t>
      </w:r>
      <w:r w:rsidR="007F4066">
        <w:rPr>
          <w:rFonts w:asciiTheme="minorHAnsi" w:hAnsiTheme="minorHAnsi" w:cstheme="minorHAnsi"/>
          <w:sz w:val="18"/>
        </w:rPr>
        <w:t xml:space="preserve"> PERMIT</w:t>
      </w:r>
    </w:p>
    <w:p w14:paraId="0651FAEA" w14:textId="77777777" w:rsidR="00EF25A3" w:rsidRPr="00EF25A3" w:rsidRDefault="00EF25A3" w:rsidP="001128BF">
      <w:pPr>
        <w:tabs>
          <w:tab w:val="left" w:pos="-720"/>
          <w:tab w:val="left" w:pos="7371"/>
          <w:tab w:val="right" w:leader="dot" w:pos="10206"/>
        </w:tabs>
        <w:spacing w:before="120" w:after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1236"/>
        <w:gridCol w:w="2585"/>
      </w:tblGrid>
      <w:tr w:rsidR="004B1B30" w14:paraId="086682A6" w14:textId="77777777" w:rsidTr="004B1B30">
        <w:tc>
          <w:tcPr>
            <w:tcW w:w="1980" w:type="dxa"/>
            <w:vAlign w:val="bottom"/>
          </w:tcPr>
          <w:p w14:paraId="389FA3E8" w14:textId="4FC14CD8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Name of Club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F5FDCF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7BADAA5A" w14:textId="4C38BFBF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Permit No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506D33BC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12460B85" w14:textId="77777777" w:rsidTr="004B1B30">
        <w:tc>
          <w:tcPr>
            <w:tcW w:w="1980" w:type="dxa"/>
            <w:vAlign w:val="bottom"/>
          </w:tcPr>
          <w:p w14:paraId="0F5F1C55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4ECEA01A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67E0DA43" w14:textId="77777777" w:rsidR="004B1B30" w:rsidRPr="00971A54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vAlign w:val="bottom"/>
          </w:tcPr>
          <w:p w14:paraId="38222DDB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B1B30" w14:paraId="2CCFBB82" w14:textId="77777777" w:rsidTr="00DF27F4">
        <w:trPr>
          <w:trHeight w:val="80"/>
        </w:trPr>
        <w:tc>
          <w:tcPr>
            <w:tcW w:w="1980" w:type="dxa"/>
            <w:vAlign w:val="bottom"/>
          </w:tcPr>
          <w:p w14:paraId="5FAEDB7E" w14:textId="7ADA19DB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me/Type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of Even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2274BA9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36" w:type="dxa"/>
            <w:vAlign w:val="bottom"/>
          </w:tcPr>
          <w:p w14:paraId="488E78E5" w14:textId="53575A28" w:rsidR="004B1B30" w:rsidRDefault="00604945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ent </w:t>
            </w:r>
            <w:r w:rsidR="004B1B30" w:rsidRPr="00971A54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14:paraId="1CC0D59D" w14:textId="77777777" w:rsidR="004B1B30" w:rsidRDefault="004B1B30" w:rsidP="004B1B30">
            <w:pPr>
              <w:tabs>
                <w:tab w:val="left" w:pos="-720"/>
                <w:tab w:val="left" w:pos="7371"/>
                <w:tab w:val="right" w:leader="dot" w:pos="10206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FCCEFF4" w14:textId="686FF731" w:rsidR="00A3222E" w:rsidRPr="0081424F" w:rsidRDefault="00A3222E" w:rsidP="004B1B30">
      <w:pPr>
        <w:tabs>
          <w:tab w:val="left" w:pos="1418"/>
          <w:tab w:val="right" w:leader="underscore" w:pos="7088"/>
          <w:tab w:val="right" w:leader="dot" w:pos="8080"/>
          <w:tab w:val="left" w:pos="8222"/>
          <w:tab w:val="right" w:leader="underscore" w:pos="10206"/>
        </w:tabs>
        <w:spacing w:before="12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988"/>
        <w:gridCol w:w="997"/>
        <w:gridCol w:w="425"/>
        <w:gridCol w:w="992"/>
        <w:gridCol w:w="426"/>
        <w:gridCol w:w="992"/>
        <w:gridCol w:w="420"/>
        <w:gridCol w:w="997"/>
        <w:gridCol w:w="421"/>
        <w:gridCol w:w="997"/>
        <w:gridCol w:w="420"/>
        <w:gridCol w:w="997"/>
        <w:gridCol w:w="426"/>
        <w:gridCol w:w="850"/>
      </w:tblGrid>
      <w:tr w:rsidR="00EC3BF3" w:rsidRPr="00971A54" w14:paraId="13DA65A1" w14:textId="77777777" w:rsidTr="00EC3BF3">
        <w:trPr>
          <w:trHeight w:val="408"/>
        </w:trPr>
        <w:tc>
          <w:tcPr>
            <w:tcW w:w="9498" w:type="dxa"/>
            <w:gridSpan w:val="13"/>
            <w:vAlign w:val="center"/>
          </w:tcPr>
          <w:p w14:paraId="62055B13" w14:textId="3B8E1A06" w:rsidR="00EC3BF3" w:rsidRPr="00EC3BF3" w:rsidRDefault="00EC3BF3" w:rsidP="00EC3BF3">
            <w:pPr>
              <w:tabs>
                <w:tab w:val="left" w:pos="7668"/>
                <w:tab w:val="left" w:pos="9504"/>
              </w:tabs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Event Statistic Inform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3C2F2" w14:textId="77777777" w:rsidR="00EC3BF3" w:rsidRPr="00971A54" w:rsidRDefault="00EC3BF3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B0EDD" w:rsidRPr="00971A54" w14:paraId="42DDA02E" w14:textId="77777777" w:rsidTr="00EC3BF3">
        <w:trPr>
          <w:trHeight w:val="408"/>
        </w:trPr>
        <w:tc>
          <w:tcPr>
            <w:tcW w:w="9498" w:type="dxa"/>
            <w:gridSpan w:val="13"/>
            <w:tcBorders>
              <w:right w:val="single" w:sz="4" w:space="0" w:color="auto"/>
            </w:tcBorders>
            <w:vAlign w:val="center"/>
          </w:tcPr>
          <w:p w14:paraId="6972C049" w14:textId="098A8FED" w:rsidR="009B0EDD" w:rsidRPr="00971A54" w:rsidRDefault="009B0EDD" w:rsidP="00DC38D5">
            <w:pPr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ClubSport </w:t>
            </w:r>
            <w:r w:rsidR="00EC3BF3">
              <w:rPr>
                <w:rFonts w:asciiTheme="minorHAnsi" w:hAnsiTheme="minorHAnsi" w:cstheme="minorHAnsi"/>
                <w:sz w:val="20"/>
              </w:rPr>
              <w:t>B</w:t>
            </w:r>
            <w:r w:rsidRPr="00971A54">
              <w:rPr>
                <w:rFonts w:asciiTheme="minorHAnsi" w:hAnsiTheme="minorHAnsi" w:cstheme="minorHAnsi"/>
                <w:sz w:val="20"/>
              </w:rPr>
              <w:t>asic- number of competitors without MotorSport NZ licenc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A6" w14:textId="77777777" w:rsidR="009B0EDD" w:rsidRPr="00971A54" w:rsidRDefault="009B0EDD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B0EDD" w:rsidRPr="00971A54" w14:paraId="19C41463" w14:textId="77777777" w:rsidTr="00AD762C">
        <w:trPr>
          <w:trHeight w:val="408"/>
        </w:trPr>
        <w:tc>
          <w:tcPr>
            <w:tcW w:w="9498" w:type="dxa"/>
            <w:gridSpan w:val="13"/>
            <w:vAlign w:val="center"/>
          </w:tcPr>
          <w:p w14:paraId="512C0550" w14:textId="6C8086C6" w:rsidR="009B0EDD" w:rsidRPr="00971A54" w:rsidRDefault="009B0EDD" w:rsidP="002D01AD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s No1 driver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D4AB80" w14:textId="77777777" w:rsidR="009B0EDD" w:rsidRPr="00971A54" w:rsidRDefault="009B0EDD" w:rsidP="00DE2227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8503A" w:rsidRPr="00971A54" w14:paraId="5200ECCC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24EC7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CC2" w14:textId="0F036B2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 w:rsidR="00406E95"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8B2D2" w14:textId="0D898590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4D8" w14:textId="776056E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 w:rsidR="00897CB3">
              <w:rPr>
                <w:rFonts w:asciiTheme="minorHAnsi" w:hAnsiTheme="minorHAnsi" w:cstheme="minorHAnsi"/>
                <w:sz w:val="16"/>
              </w:rPr>
              <w:t>7</w:t>
            </w:r>
            <w:r w:rsidR="00FB259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 w:rsidR="00897CB3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50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572" w14:textId="44D844FC" w:rsidR="009B0EDD" w:rsidRPr="00971A54" w:rsidRDefault="00897CB3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="009B0EDD"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051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28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AB3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6A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0DC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B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017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C6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D8503A" w:rsidRPr="00971A54" w14:paraId="2BEED83D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8891C7D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1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A4227" w14:textId="70EBA833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ABD" w14:textId="2EF0F16A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3B086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C54" w14:textId="730BB42B" w:rsidR="009B0EDD" w:rsidRPr="00971A54" w:rsidRDefault="009B0EDD" w:rsidP="009B0EDD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11FF9B5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829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5CBFCB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47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CD0EAB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B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CAD2F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BC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8503A" w:rsidRPr="00971A54" w14:paraId="7FADACAE" w14:textId="77777777" w:rsidTr="00AD762C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04EA722F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1EF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6E2367" w14:textId="7A04823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645" w14:textId="4378B96B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021A7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F43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72DBCE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EC6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F76465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85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48D32D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4D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DB5F6B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60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B0EDD" w:rsidRPr="00971A54" w14:paraId="322F5728" w14:textId="77777777" w:rsidTr="00AD762C">
        <w:trPr>
          <w:trHeight w:val="243"/>
        </w:trPr>
        <w:tc>
          <w:tcPr>
            <w:tcW w:w="988" w:type="dxa"/>
          </w:tcPr>
          <w:p w14:paraId="209F842E" w14:textId="77777777" w:rsidR="009B0EDD" w:rsidRPr="00971A54" w:rsidRDefault="009B0EDD" w:rsidP="009B0EDD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203C37A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76790FB6" w14:textId="5459544C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9E9ACD" w14:textId="6150DE9D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39A565E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2B73E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2F7C9014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8B01ED7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79BF432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57C7931" w14:textId="6E4C7364" w:rsidR="009B0EDD" w:rsidRPr="00971A54" w:rsidRDefault="00ED0D1D" w:rsidP="009B0EDD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34208D1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6B8" w14:textId="77777777" w:rsidR="009B0EDD" w:rsidRPr="00971A54" w:rsidRDefault="009B0EDD" w:rsidP="009B0EDD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4F2BD283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9F0C43F" w14:textId="74AEC7E6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The age grouping of the vehicles No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="006A0BA8">
              <w:rPr>
                <w:rFonts w:asciiTheme="minorHAnsi" w:hAnsiTheme="minorHAnsi" w:cstheme="minorHAnsi"/>
                <w:sz w:val="20"/>
              </w:rPr>
              <w:t xml:space="preserve"> / C</w:t>
            </w:r>
            <w:r w:rsidR="00371CA2">
              <w:rPr>
                <w:rFonts w:asciiTheme="minorHAnsi" w:hAnsiTheme="minorHAnsi" w:cstheme="minorHAnsi"/>
                <w:sz w:val="20"/>
              </w:rPr>
              <w:t>o</w:t>
            </w:r>
            <w:r w:rsidR="006A0BA8">
              <w:rPr>
                <w:rFonts w:asciiTheme="minorHAnsi" w:hAnsiTheme="minorHAnsi" w:cstheme="minorHAnsi"/>
                <w:sz w:val="20"/>
              </w:rPr>
              <w:t>-Driver</w:t>
            </w:r>
            <w:r w:rsidR="00F43E05">
              <w:rPr>
                <w:rFonts w:asciiTheme="minorHAnsi" w:hAnsiTheme="minorHAnsi" w:cstheme="minorHAnsi"/>
                <w:sz w:val="20"/>
              </w:rPr>
              <w:t xml:space="preserve"> / Passenger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A5940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1950C6D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F37D7D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ED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C87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942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8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A6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3E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D3C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87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E36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01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EE7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51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22593089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AE9108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C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1295B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82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A18DD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25E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E2C890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2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3DC4CF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2E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E2AD18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A5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F3B9D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A5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B490764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52A7CDF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5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207B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9B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62FA0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3E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DDEEE5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64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8E1C5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CB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F119D7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ED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4B2C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E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75086A" w14:textId="77777777" w:rsidTr="00A47DB2">
        <w:trPr>
          <w:trHeight w:val="243"/>
        </w:trPr>
        <w:tc>
          <w:tcPr>
            <w:tcW w:w="988" w:type="dxa"/>
          </w:tcPr>
          <w:p w14:paraId="7BAD54F3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A0F56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10F22A8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56884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53B638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A4344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0675F3A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61093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74F2979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19ADCA2E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32103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F1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23D7BB25" w14:textId="77777777" w:rsidTr="00A47DB2">
        <w:trPr>
          <w:trHeight w:val="408"/>
        </w:trPr>
        <w:tc>
          <w:tcPr>
            <w:tcW w:w="9498" w:type="dxa"/>
            <w:gridSpan w:val="13"/>
            <w:vAlign w:val="center"/>
          </w:tcPr>
          <w:p w14:paraId="407269AD" w14:textId="6A107521" w:rsidR="00B8263E" w:rsidRPr="00971A54" w:rsidRDefault="00B8263E" w:rsidP="00A47DB2">
            <w:pPr>
              <w:spacing w:line="360" w:lineRule="auto"/>
              <w:ind w:left="231" w:hanging="231"/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 xml:space="preserve">The age grouping of the </w:t>
            </w:r>
            <w:r w:rsidR="00040119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vent Volunteers</w:t>
            </w:r>
            <w:r w:rsidRPr="00971A54">
              <w:rPr>
                <w:rFonts w:asciiTheme="minorHAnsi" w:hAnsiTheme="minorHAnsi" w:cstheme="minorHAnsi"/>
                <w:sz w:val="20"/>
              </w:rPr>
              <w:t xml:space="preserve"> were as follow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CF8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263E" w:rsidRPr="00971A54" w14:paraId="0740FD18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63333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661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2-16</w:t>
            </w:r>
            <w:r>
              <w:rPr>
                <w:rFonts w:asciiTheme="minorHAnsi" w:hAnsiTheme="minorHAnsi" w:cstheme="minorHAnsi"/>
                <w:sz w:val="16"/>
              </w:rPr>
              <w:t xml:space="preserve"> (Jn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6817CE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46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1</w:t>
            </w:r>
            <w:r>
              <w:rPr>
                <w:rFonts w:asciiTheme="minorHAnsi" w:hAnsiTheme="minorHAnsi" w:cstheme="minorHAnsi"/>
                <w:sz w:val="16"/>
              </w:rPr>
              <w:t xml:space="preserve">7 </w:t>
            </w:r>
            <w:r w:rsidRPr="00971A54">
              <w:rPr>
                <w:rFonts w:asciiTheme="minorHAnsi" w:hAnsiTheme="minorHAnsi" w:cstheme="minorHAnsi"/>
                <w:sz w:val="16"/>
              </w:rPr>
              <w:t>- 1</w:t>
            </w:r>
            <w:r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CD0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AE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9</w:t>
            </w:r>
            <w:r w:rsidRPr="00971A54">
              <w:rPr>
                <w:rFonts w:asciiTheme="minorHAnsi" w:hAnsiTheme="minorHAnsi" w:cstheme="minorHAnsi"/>
                <w:sz w:val="16"/>
              </w:rPr>
              <w:t xml:space="preserve"> - 25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AE9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E3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26 - 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6E4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7A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36 - 6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5D2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61 plu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678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94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971A54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B8263E" w:rsidRPr="00971A54" w14:paraId="5E6107DB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633A37AA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C9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2FE187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C4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3C9DB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C35" w14:textId="77777777" w:rsidR="00B8263E" w:rsidRPr="00971A54" w:rsidRDefault="00B8263E" w:rsidP="00A47DB2">
            <w:pPr>
              <w:tabs>
                <w:tab w:val="left" w:pos="494"/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971A54">
              <w:rPr>
                <w:rFonts w:asciiTheme="minorHAnsi" w:hAnsiTheme="minorHAnsi" w:cstheme="minorHAnsi"/>
                <w:sz w:val="28"/>
              </w:rPr>
              <w:t xml:space="preserve">     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0619F3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2F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2E4083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82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77F2B8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0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51304D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44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3AF29910" w14:textId="77777777" w:rsidTr="00A47DB2">
        <w:trPr>
          <w:trHeight w:val="243"/>
        </w:trPr>
        <w:tc>
          <w:tcPr>
            <w:tcW w:w="988" w:type="dxa"/>
            <w:tcBorders>
              <w:right w:val="single" w:sz="4" w:space="0" w:color="auto"/>
            </w:tcBorders>
          </w:tcPr>
          <w:p w14:paraId="4B774B01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  <w:r w:rsidRPr="00971A54">
              <w:rPr>
                <w:rFonts w:asciiTheme="minorHAnsi" w:hAnsiTheme="minorHAnsi" w:cstheme="minorHAnsi"/>
                <w:sz w:val="20"/>
              </w:rPr>
              <w:t>Fema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2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5550E5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35B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121C7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8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8F2A2A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F9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92AE4F9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B5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BE9C91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1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4121C3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71A54">
              <w:rPr>
                <w:rFonts w:asciiTheme="minorHAnsi" w:hAnsiTheme="minorHAnsi" w:cstheme="minorHAnsi"/>
                <w:b/>
                <w:sz w:val="28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EA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263E" w:rsidRPr="00971A54" w14:paraId="74E6FD21" w14:textId="77777777" w:rsidTr="00A47DB2">
        <w:trPr>
          <w:trHeight w:val="243"/>
        </w:trPr>
        <w:tc>
          <w:tcPr>
            <w:tcW w:w="988" w:type="dxa"/>
          </w:tcPr>
          <w:p w14:paraId="07E6D9C0" w14:textId="77777777" w:rsidR="00B8263E" w:rsidRPr="00971A54" w:rsidRDefault="00B8263E" w:rsidP="00A47DB2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3C538C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5" w:type="dxa"/>
          </w:tcPr>
          <w:p w14:paraId="2B5DEF9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C28A6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6" w:type="dxa"/>
          </w:tcPr>
          <w:p w14:paraId="46705121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53D3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0" w:type="dxa"/>
          </w:tcPr>
          <w:p w14:paraId="3E6B870F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2916E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21" w:type="dxa"/>
          </w:tcPr>
          <w:p w14:paraId="495F73B4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414" w:type="dxa"/>
            <w:gridSpan w:val="3"/>
          </w:tcPr>
          <w:p w14:paraId="6DE6A28B" w14:textId="77777777" w:rsidR="00B8263E" w:rsidRPr="00971A54" w:rsidRDefault="00B8263E" w:rsidP="00A47DB2">
            <w:pPr>
              <w:tabs>
                <w:tab w:val="right" w:leader="dot" w:pos="10206"/>
              </w:tabs>
              <w:spacing w:before="120"/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Tota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F6ACC0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E22" w14:textId="77777777" w:rsidR="00B8263E" w:rsidRPr="00971A54" w:rsidRDefault="00B8263E" w:rsidP="00A47DB2">
            <w:pPr>
              <w:tabs>
                <w:tab w:val="right" w:leader="dot" w:pos="1020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A45FC66" w14:textId="77777777" w:rsidR="00B8263E" w:rsidRDefault="00B8263E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68DB23A" w14:textId="65F0C977" w:rsidR="001344D5" w:rsidRPr="00DF27F4" w:rsidRDefault="001344D5" w:rsidP="00DF27F4">
      <w:pPr>
        <w:tabs>
          <w:tab w:val="left" w:pos="7668"/>
          <w:tab w:val="left" w:pos="9504"/>
        </w:tabs>
        <w:jc w:val="both"/>
        <w:rPr>
          <w:rFonts w:asciiTheme="minorHAnsi" w:hAnsiTheme="minorHAnsi" w:cstheme="minorHAnsi"/>
          <w:b/>
          <w:sz w:val="20"/>
          <w:u w:val="single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>Appendix One, Schedule B</w:t>
      </w:r>
      <w:r w:rsidR="00795D07" w:rsidRPr="00DF27F4">
        <w:rPr>
          <w:rFonts w:asciiTheme="minorHAnsi" w:hAnsiTheme="minorHAnsi" w:cstheme="minorHAnsi"/>
          <w:b/>
          <w:sz w:val="20"/>
          <w:u w:val="single"/>
        </w:rPr>
        <w:t xml:space="preserve"> – Fees and Charges</w:t>
      </w:r>
    </w:p>
    <w:tbl>
      <w:tblPr>
        <w:tblStyle w:val="TableGrid"/>
        <w:tblpPr w:leftFromText="180" w:rightFromText="180" w:vertAnchor="text" w:tblpXSpec="center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63"/>
        <w:gridCol w:w="141"/>
        <w:gridCol w:w="992"/>
        <w:gridCol w:w="146"/>
        <w:gridCol w:w="710"/>
        <w:gridCol w:w="850"/>
        <w:gridCol w:w="137"/>
        <w:gridCol w:w="992"/>
        <w:gridCol w:w="289"/>
      </w:tblGrid>
      <w:tr w:rsidR="00BD086F" w:rsidRPr="00DF27F4" w14:paraId="5F49C8F8" w14:textId="77777777" w:rsidTr="00455334">
        <w:trPr>
          <w:gridAfter w:val="1"/>
          <w:wAfter w:w="289" w:type="dxa"/>
          <w:trHeight w:val="80"/>
        </w:trPr>
        <w:tc>
          <w:tcPr>
            <w:tcW w:w="5240" w:type="dxa"/>
            <w:gridSpan w:val="4"/>
            <w:vAlign w:val="bottom"/>
          </w:tcPr>
          <w:p w14:paraId="7B84C2A6" w14:textId="3012D9E9" w:rsidR="00BD086F" w:rsidRPr="00DF27F4" w:rsidRDefault="00BD086F" w:rsidP="00BD086F">
            <w:pPr>
              <w:spacing w:before="16" w:after="1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992" w:type="dxa"/>
            <w:vAlign w:val="bottom"/>
          </w:tcPr>
          <w:p w14:paraId="53540214" w14:textId="77777777" w:rsidR="00BD086F" w:rsidRPr="00DF27F4" w:rsidRDefault="00BD086F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Levy</w:t>
            </w:r>
          </w:p>
        </w:tc>
        <w:tc>
          <w:tcPr>
            <w:tcW w:w="1843" w:type="dxa"/>
            <w:gridSpan w:val="4"/>
            <w:vAlign w:val="bottom"/>
          </w:tcPr>
          <w:p w14:paraId="3905752A" w14:textId="77777777" w:rsidR="00BD086F" w:rsidRPr="00DF27F4" w:rsidRDefault="00BD086F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16CA02E" w14:textId="77777777" w:rsidR="00BD086F" w:rsidRPr="00DF27F4" w:rsidRDefault="00BD086F" w:rsidP="00B77189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B77189" w:rsidRPr="00DF27F4" w14:paraId="3B039FAA" w14:textId="77777777" w:rsidTr="00BD086F">
        <w:trPr>
          <w:trHeight w:val="422"/>
        </w:trPr>
        <w:tc>
          <w:tcPr>
            <w:tcW w:w="4253" w:type="dxa"/>
            <w:vAlign w:val="bottom"/>
          </w:tcPr>
          <w:p w14:paraId="79E4E371" w14:textId="4E4FFC33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lubSport </w:t>
            </w:r>
            <w:r w:rsidR="00644D76">
              <w:rPr>
                <w:rFonts w:asciiTheme="minorHAnsi" w:hAnsiTheme="minorHAnsi" w:cstheme="minorHAnsi"/>
                <w:sz w:val="18"/>
                <w:szCs w:val="18"/>
              </w:rPr>
              <w:t xml:space="preserve">Advanced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ircuit Permit </w:t>
            </w:r>
          </w:p>
        </w:tc>
        <w:tc>
          <w:tcPr>
            <w:tcW w:w="283" w:type="dxa"/>
            <w:vAlign w:val="bottom"/>
          </w:tcPr>
          <w:p w14:paraId="5CF666A0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73CBFCA3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73A7E45C" w14:textId="7B81E832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705BDA">
              <w:rPr>
                <w:rFonts w:asciiTheme="minorHAnsi" w:hAnsiTheme="minorHAnsi" w:cstheme="minorHAnsi"/>
                <w:sz w:val="18"/>
                <w:szCs w:val="18"/>
              </w:rPr>
              <w:t>29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0AF09409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A6BE56D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284D5D5E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B51" w:rsidRPr="00DF27F4" w14:paraId="6230E785" w14:textId="77777777" w:rsidTr="00872FC4">
        <w:tc>
          <w:tcPr>
            <w:tcW w:w="4536" w:type="dxa"/>
            <w:gridSpan w:val="2"/>
            <w:vAlign w:val="bottom"/>
          </w:tcPr>
          <w:p w14:paraId="5F8A9C01" w14:textId="338475A4" w:rsidR="00531B51" w:rsidRPr="00DF27F4" w:rsidRDefault="00531B51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lubS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vanced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Non-Circu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allySprint 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FC587" w14:textId="77777777" w:rsidR="00531B51" w:rsidRPr="00DF27F4" w:rsidRDefault="00531B51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1D99ACDA" w14:textId="78A1798F" w:rsidR="00531B51" w:rsidRPr="00DF27F4" w:rsidRDefault="00531B51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ED0AAA">
              <w:rPr>
                <w:rFonts w:asciiTheme="minorHAnsi" w:hAnsiTheme="minorHAnsi" w:cstheme="minorHAnsi"/>
                <w:sz w:val="18"/>
                <w:szCs w:val="18"/>
              </w:rPr>
              <w:t>29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2B88F4BF" w14:textId="77777777" w:rsidR="00531B51" w:rsidRPr="00DF27F4" w:rsidRDefault="00531B51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0221D27" w14:textId="77777777" w:rsidR="00531B51" w:rsidRPr="00DF27F4" w:rsidRDefault="00531B51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52BDE" w14:textId="77777777" w:rsidR="00531B51" w:rsidRPr="00DF27F4" w:rsidRDefault="00531B51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2FE3" w:rsidRPr="00DF27F4" w14:paraId="0EB73898" w14:textId="77777777" w:rsidTr="00872FC4">
        <w:tc>
          <w:tcPr>
            <w:tcW w:w="4536" w:type="dxa"/>
            <w:gridSpan w:val="2"/>
            <w:vAlign w:val="bottom"/>
          </w:tcPr>
          <w:p w14:paraId="4F3B979E" w14:textId="6F953EFC" w:rsidR="00972FE3" w:rsidRPr="00DF27F4" w:rsidRDefault="00972FE3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ubSport Advanced Dual Rallysprint</w:t>
            </w:r>
            <w:r w:rsidR="00AE1AF0">
              <w:rPr>
                <w:rFonts w:asciiTheme="minorHAnsi" w:hAnsiTheme="minorHAnsi" w:cstheme="minorHAnsi"/>
                <w:sz w:val="18"/>
                <w:szCs w:val="18"/>
              </w:rPr>
              <w:t xml:space="preserve"> Permit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4762B" w14:textId="77777777" w:rsidR="00972FE3" w:rsidRPr="00DF27F4" w:rsidRDefault="00972FE3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43A62D6E" w14:textId="67F1779A" w:rsidR="00972FE3" w:rsidRPr="00DF27F4" w:rsidRDefault="00DB2CDE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450.00</w:t>
            </w:r>
          </w:p>
        </w:tc>
        <w:tc>
          <w:tcPr>
            <w:tcW w:w="710" w:type="dxa"/>
            <w:vAlign w:val="bottom"/>
          </w:tcPr>
          <w:p w14:paraId="5929BEAF" w14:textId="7E61D604" w:rsidR="00972FE3" w:rsidRPr="00DF27F4" w:rsidRDefault="00C300C7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18524BB" w14:textId="0A5C43E1" w:rsidR="00972FE3" w:rsidRPr="00DF27F4" w:rsidRDefault="00C300C7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ED5A6" w14:textId="77777777" w:rsidR="00972FE3" w:rsidRPr="00DF27F4" w:rsidRDefault="00972FE3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189" w:rsidRPr="00DF27F4" w14:paraId="14F25E43" w14:textId="77777777" w:rsidTr="00BD086F">
        <w:tc>
          <w:tcPr>
            <w:tcW w:w="4253" w:type="dxa"/>
            <w:vAlign w:val="bottom"/>
          </w:tcPr>
          <w:p w14:paraId="53342067" w14:textId="01CEF4F9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ClubSport Championship </w:t>
            </w:r>
            <w:r w:rsidR="00872FC4">
              <w:rPr>
                <w:rFonts w:asciiTheme="minorHAnsi" w:hAnsiTheme="minorHAnsi" w:cstheme="minorHAnsi"/>
                <w:sz w:val="18"/>
                <w:szCs w:val="18"/>
              </w:rPr>
              <w:t xml:space="preserve">Permit </w:t>
            </w:r>
            <w:r w:rsidR="0053458E">
              <w:rPr>
                <w:rFonts w:asciiTheme="minorHAnsi" w:hAnsiTheme="minorHAnsi" w:cstheme="minorHAnsi"/>
                <w:sz w:val="18"/>
                <w:szCs w:val="18"/>
              </w:rPr>
              <w:t xml:space="preserve">Fee </w:t>
            </w:r>
            <w:r w:rsidR="00BD086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3458E">
              <w:rPr>
                <w:rFonts w:asciiTheme="minorHAnsi" w:hAnsiTheme="minorHAnsi" w:cstheme="minorHAnsi"/>
                <w:sz w:val="18"/>
                <w:szCs w:val="18"/>
              </w:rPr>
              <w:t>Additional)</w:t>
            </w:r>
          </w:p>
        </w:tc>
        <w:tc>
          <w:tcPr>
            <w:tcW w:w="283" w:type="dxa"/>
            <w:vAlign w:val="bottom"/>
          </w:tcPr>
          <w:p w14:paraId="11CBFFD0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5A2193B8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552CECC8" w14:textId="195FFB2A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5345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702B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345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3784A6EC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70485A5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809F3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189" w:rsidRPr="00DF27F4" w14:paraId="721334D2" w14:textId="77777777" w:rsidTr="00BD086F">
        <w:tc>
          <w:tcPr>
            <w:tcW w:w="4253" w:type="dxa"/>
            <w:vAlign w:val="bottom"/>
          </w:tcPr>
          <w:p w14:paraId="558AC1F8" w14:textId="10FB4320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lubSport Advanced</w:t>
            </w:r>
            <w:r w:rsidR="00AE1AF0">
              <w:rPr>
                <w:rFonts w:asciiTheme="minorHAnsi" w:hAnsiTheme="minorHAnsi" w:cstheme="minorHAnsi"/>
                <w:sz w:val="18"/>
                <w:szCs w:val="18"/>
              </w:rPr>
              <w:t xml:space="preserve"> Participation Levy</w:t>
            </w:r>
          </w:p>
        </w:tc>
        <w:tc>
          <w:tcPr>
            <w:tcW w:w="283" w:type="dxa"/>
            <w:vAlign w:val="bottom"/>
          </w:tcPr>
          <w:p w14:paraId="47402534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01B21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6A7D6F4B" w14:textId="54BA011F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2823D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692373D3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01F65DC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543C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0C7" w:rsidRPr="00DF27F4" w14:paraId="59F2FBDA" w14:textId="77777777" w:rsidTr="00BD086F">
        <w:tc>
          <w:tcPr>
            <w:tcW w:w="4253" w:type="dxa"/>
            <w:vAlign w:val="bottom"/>
          </w:tcPr>
          <w:p w14:paraId="042B0DF0" w14:textId="7DECF4B0" w:rsidR="00C300C7" w:rsidRPr="00DF27F4" w:rsidRDefault="00C300C7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llysprint/Dual Rallysprint</w:t>
            </w:r>
            <w:r w:rsidR="00AE1AF0">
              <w:rPr>
                <w:rFonts w:asciiTheme="minorHAnsi" w:hAnsiTheme="minorHAnsi" w:cstheme="minorHAnsi"/>
                <w:sz w:val="18"/>
                <w:szCs w:val="18"/>
              </w:rPr>
              <w:t xml:space="preserve"> Participation Levy</w:t>
            </w:r>
          </w:p>
        </w:tc>
        <w:tc>
          <w:tcPr>
            <w:tcW w:w="283" w:type="dxa"/>
            <w:vAlign w:val="bottom"/>
          </w:tcPr>
          <w:p w14:paraId="02C258E1" w14:textId="77777777" w:rsidR="00C300C7" w:rsidRPr="00DF27F4" w:rsidRDefault="00C300C7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8550D" w14:textId="77777777" w:rsidR="00C300C7" w:rsidRPr="00DF27F4" w:rsidRDefault="00C300C7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2A43BF19" w14:textId="48FD24F3" w:rsidR="00C300C7" w:rsidRPr="00DF27F4" w:rsidRDefault="00C300C7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32.00</w:t>
            </w:r>
          </w:p>
        </w:tc>
        <w:tc>
          <w:tcPr>
            <w:tcW w:w="710" w:type="dxa"/>
            <w:vAlign w:val="bottom"/>
          </w:tcPr>
          <w:p w14:paraId="0406F7BB" w14:textId="38947325" w:rsidR="00C300C7" w:rsidRPr="00DF27F4" w:rsidRDefault="00C300C7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A5A65A7" w14:textId="32122D55" w:rsidR="00C300C7" w:rsidRPr="00DF27F4" w:rsidRDefault="00C300C7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A6B4C" w14:textId="77777777" w:rsidR="00C300C7" w:rsidRPr="00DF27F4" w:rsidRDefault="00C300C7" w:rsidP="00765C4B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189" w:rsidRPr="00DF27F4" w14:paraId="4681DCBF" w14:textId="77777777" w:rsidTr="00BD086F">
        <w:tc>
          <w:tcPr>
            <w:tcW w:w="4253" w:type="dxa"/>
            <w:vAlign w:val="bottom"/>
          </w:tcPr>
          <w:p w14:paraId="1CD1937E" w14:textId="50F58871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lubSport Basic</w:t>
            </w:r>
            <w:r w:rsidR="00BD086F">
              <w:rPr>
                <w:rFonts w:asciiTheme="minorHAnsi" w:hAnsiTheme="minorHAnsi" w:cstheme="minorHAnsi"/>
                <w:sz w:val="18"/>
                <w:szCs w:val="18"/>
              </w:rPr>
              <w:t xml:space="preserve"> Participation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vy</w:t>
            </w:r>
          </w:p>
        </w:tc>
        <w:tc>
          <w:tcPr>
            <w:tcW w:w="283" w:type="dxa"/>
            <w:vAlign w:val="bottom"/>
          </w:tcPr>
          <w:p w14:paraId="2F1414C1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CEAA2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5D721D5F" w14:textId="69231699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  <w:r w:rsidR="00A123F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710" w:type="dxa"/>
            <w:vAlign w:val="bottom"/>
          </w:tcPr>
          <w:p w14:paraId="7DDD9B27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996189C" w14:textId="77777777" w:rsidR="00B77189" w:rsidRPr="00DF27F4" w:rsidRDefault="00B77189" w:rsidP="00765C4B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AF2CF" w14:textId="77777777" w:rsidR="00B77189" w:rsidRPr="00DF27F4" w:rsidRDefault="00B77189" w:rsidP="00765C4B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71F" w:rsidRPr="00DF27F4" w14:paraId="13F26363" w14:textId="77777777" w:rsidTr="00BD086F">
        <w:tc>
          <w:tcPr>
            <w:tcW w:w="4253" w:type="dxa"/>
            <w:vAlign w:val="bottom"/>
          </w:tcPr>
          <w:p w14:paraId="2500D920" w14:textId="24151DF9" w:rsidR="003C271F" w:rsidRPr="00DF27F4" w:rsidRDefault="003C271F" w:rsidP="003C271F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eign Participation (Additional)</w:t>
            </w:r>
          </w:p>
        </w:tc>
        <w:tc>
          <w:tcPr>
            <w:tcW w:w="283" w:type="dxa"/>
            <w:vAlign w:val="bottom"/>
          </w:tcPr>
          <w:p w14:paraId="2C9667A9" w14:textId="77777777" w:rsidR="003C271F" w:rsidRPr="00DF27F4" w:rsidRDefault="003C271F" w:rsidP="003C271F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3795E" w14:textId="77777777" w:rsidR="003C271F" w:rsidRPr="00DF27F4" w:rsidRDefault="003C271F" w:rsidP="003C271F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0323BCC1" w14:textId="736AF60D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2</w:t>
            </w:r>
            <w:r w:rsidR="00DE4B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.00</w:t>
            </w:r>
          </w:p>
        </w:tc>
        <w:tc>
          <w:tcPr>
            <w:tcW w:w="710" w:type="dxa"/>
            <w:vAlign w:val="bottom"/>
          </w:tcPr>
          <w:p w14:paraId="0D0CF509" w14:textId="1CFD7D24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521013C" w14:textId="43B67EC8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936A7" w14:textId="77777777" w:rsidR="003C271F" w:rsidRPr="00DF27F4" w:rsidRDefault="003C271F" w:rsidP="003C271F">
            <w:pPr>
              <w:spacing w:before="16" w:after="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71F" w:rsidRPr="00DF27F4" w14:paraId="72713AF1" w14:textId="77777777" w:rsidTr="00BD086F">
        <w:tc>
          <w:tcPr>
            <w:tcW w:w="4253" w:type="dxa"/>
            <w:vAlign w:val="bottom"/>
          </w:tcPr>
          <w:p w14:paraId="7DF490F7" w14:textId="4865F6AE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Temporary M Gr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y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cences</w:t>
            </w:r>
            <w:r w:rsidR="00527A8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E6C80">
              <w:rPr>
                <w:rFonts w:asciiTheme="minorHAnsi" w:hAnsiTheme="minorHAnsi" w:cstheme="minorHAnsi"/>
                <w:sz w:val="18"/>
                <w:szCs w:val="18"/>
              </w:rPr>
              <w:t>Please a</w:t>
            </w:r>
            <w:r w:rsidR="00527A85">
              <w:rPr>
                <w:rFonts w:asciiTheme="minorHAnsi" w:hAnsiTheme="minorHAnsi" w:cstheme="minorHAnsi"/>
                <w:sz w:val="18"/>
                <w:szCs w:val="18"/>
              </w:rPr>
              <w:t>ttach)</w:t>
            </w:r>
          </w:p>
        </w:tc>
        <w:tc>
          <w:tcPr>
            <w:tcW w:w="283" w:type="dxa"/>
            <w:vAlign w:val="bottom"/>
          </w:tcPr>
          <w:p w14:paraId="2A6A5E20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9B7FB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03040788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35.00</w:t>
            </w:r>
          </w:p>
        </w:tc>
        <w:tc>
          <w:tcPr>
            <w:tcW w:w="710" w:type="dxa"/>
            <w:vAlign w:val="bottom"/>
          </w:tcPr>
          <w:p w14:paraId="4CA19CBC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F06B834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5A6E9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71F" w:rsidRPr="00DF27F4" w14:paraId="38FC4698" w14:textId="77777777" w:rsidTr="00BD086F">
        <w:tc>
          <w:tcPr>
            <w:tcW w:w="4253" w:type="dxa"/>
            <w:vAlign w:val="bottom"/>
          </w:tcPr>
          <w:p w14:paraId="7CEF2AF4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Additional Fees &amp; Levies refer to Sch B</w:t>
            </w:r>
          </w:p>
        </w:tc>
        <w:tc>
          <w:tcPr>
            <w:tcW w:w="283" w:type="dxa"/>
            <w:vAlign w:val="bottom"/>
          </w:tcPr>
          <w:p w14:paraId="7E4FD922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EF5A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nil"/>
            </w:tcBorders>
            <w:vAlign w:val="bottom"/>
          </w:tcPr>
          <w:p w14:paraId="27702F3B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15D0B49E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2ADBE22" w14:textId="77777777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E2AF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71F" w:rsidRPr="00DF27F4" w14:paraId="17ABBCC7" w14:textId="77777777" w:rsidTr="00BD086F">
        <w:tc>
          <w:tcPr>
            <w:tcW w:w="4253" w:type="dxa"/>
            <w:vAlign w:val="bottom"/>
          </w:tcPr>
          <w:p w14:paraId="412CF8BB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754EEAA8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14:paraId="6F8D2F3B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bottom"/>
          </w:tcPr>
          <w:p w14:paraId="1659E28C" w14:textId="77777777" w:rsidR="003C271F" w:rsidRPr="00DF27F4" w:rsidRDefault="003C271F" w:rsidP="003C271F">
            <w:pPr>
              <w:spacing w:before="16" w:after="1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154CEEF" w14:textId="72C1E9F9" w:rsidR="003C271F" w:rsidRPr="00DF27F4" w:rsidRDefault="003C271F" w:rsidP="003C271F">
            <w:pPr>
              <w:spacing w:before="16" w:after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bottom"/>
          </w:tcPr>
          <w:p w14:paraId="7D935188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271F" w:rsidRPr="00DF27F4" w14:paraId="626EBDC5" w14:textId="77777777" w:rsidTr="00B77189">
        <w:trPr>
          <w:trHeight w:val="181"/>
        </w:trPr>
        <w:tc>
          <w:tcPr>
            <w:tcW w:w="6378" w:type="dxa"/>
            <w:gridSpan w:val="6"/>
            <w:vAlign w:val="bottom"/>
          </w:tcPr>
          <w:p w14:paraId="03E9DD64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DDEFAC1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F27F4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68526" w14:textId="77777777" w:rsidR="003C271F" w:rsidRPr="00DF27F4" w:rsidRDefault="003C271F" w:rsidP="003C271F">
            <w:pPr>
              <w:spacing w:before="16" w:after="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234112" w14:textId="73096911" w:rsidR="00662A5C" w:rsidRDefault="00765C4B" w:rsidP="004A314E">
      <w:pPr>
        <w:tabs>
          <w:tab w:val="left" w:pos="7668"/>
          <w:tab w:val="left" w:pos="9504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u w:val="single"/>
        </w:rPr>
        <w:br w:type="textWrapping" w:clear="all"/>
      </w:r>
      <w:r w:rsidR="00662A5C" w:rsidRPr="00DF27F4">
        <w:rPr>
          <w:rFonts w:asciiTheme="minorHAnsi" w:hAnsiTheme="minorHAnsi" w:cstheme="minorHAnsi"/>
          <w:sz w:val="18"/>
          <w:szCs w:val="18"/>
        </w:rPr>
        <w:t>Payments can be made by Internet Banking to ASB Bank 12-3192-0017344-00</w:t>
      </w:r>
      <w:r w:rsidR="00D15B4B">
        <w:rPr>
          <w:rFonts w:asciiTheme="minorHAnsi" w:hAnsiTheme="minorHAnsi" w:cstheme="minorHAnsi"/>
          <w:sz w:val="18"/>
          <w:szCs w:val="18"/>
        </w:rPr>
        <w:t xml:space="preserve">  - </w:t>
      </w:r>
      <w:r w:rsidR="00662A5C" w:rsidRPr="00DF27F4">
        <w:rPr>
          <w:rFonts w:asciiTheme="minorHAnsi" w:hAnsiTheme="minorHAnsi" w:cstheme="minorHAnsi"/>
          <w:sz w:val="18"/>
          <w:szCs w:val="18"/>
        </w:rPr>
        <w:t>Please reference Car Club and Permit/Invoice Number</w:t>
      </w:r>
    </w:p>
    <w:p w14:paraId="32F66025" w14:textId="3EBC4C00" w:rsidR="00763052" w:rsidRPr="00DF27F4" w:rsidRDefault="00336533" w:rsidP="00DF27F4">
      <w:pPr>
        <w:tabs>
          <w:tab w:val="left" w:pos="7668"/>
          <w:tab w:val="left" w:pos="9504"/>
        </w:tabs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F27F4">
        <w:rPr>
          <w:rFonts w:asciiTheme="minorHAnsi" w:hAnsiTheme="minorHAnsi" w:cstheme="minorHAnsi"/>
          <w:b/>
          <w:sz w:val="20"/>
          <w:u w:val="single"/>
        </w:rPr>
        <w:t xml:space="preserve">MSNZ 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>Stewar</w:t>
      </w:r>
      <w:r w:rsidR="00014F2D" w:rsidRPr="00DF27F4">
        <w:rPr>
          <w:rFonts w:asciiTheme="minorHAnsi" w:hAnsiTheme="minorHAnsi" w:cstheme="minorHAnsi"/>
          <w:b/>
          <w:sz w:val="20"/>
          <w:u w:val="single"/>
        </w:rPr>
        <w:t>d</w:t>
      </w:r>
      <w:r w:rsidR="00763052" w:rsidRPr="00DF27F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D5836">
        <w:rPr>
          <w:rFonts w:asciiTheme="minorHAnsi" w:hAnsiTheme="minorHAnsi" w:cstheme="minorHAnsi"/>
          <w:b/>
          <w:sz w:val="20"/>
          <w:u w:val="single"/>
        </w:rPr>
        <w:t>(if appointed</w:t>
      </w:r>
      <w:r w:rsidR="00F83590">
        <w:rPr>
          <w:rFonts w:asciiTheme="minorHAnsi" w:hAnsiTheme="minorHAnsi" w:cstheme="minorHAnsi"/>
          <w:b/>
          <w:sz w:val="20"/>
          <w:u w:val="single"/>
        </w:rPr>
        <w:t xml:space="preserve"> to the Event</w:t>
      </w:r>
      <w:r w:rsidR="00FD5836">
        <w:rPr>
          <w:rFonts w:asciiTheme="minorHAnsi" w:hAnsiTheme="minorHAnsi" w:cstheme="minorHAnsi"/>
          <w:b/>
          <w:sz w:val="20"/>
          <w:u w:val="single"/>
        </w:rPr>
        <w:t xml:space="preserve">) </w:t>
      </w:r>
      <w:r w:rsidR="00287EA2" w:rsidRPr="00DF27F4">
        <w:rPr>
          <w:rFonts w:asciiTheme="minorHAnsi" w:hAnsiTheme="minorHAnsi" w:cstheme="minorHAnsi"/>
          <w:b/>
          <w:sz w:val="20"/>
          <w:u w:val="single"/>
        </w:rPr>
        <w:t xml:space="preserve">declares above correct </w:t>
      </w:r>
    </w:p>
    <w:p w14:paraId="134DFC84" w14:textId="2994A4BF" w:rsidR="006F6C42" w:rsidRPr="00E91990" w:rsidRDefault="008D5A27" w:rsidP="00E91990">
      <w:pPr>
        <w:tabs>
          <w:tab w:val="right" w:leader="underscore" w:pos="7655"/>
          <w:tab w:val="left" w:pos="7938"/>
          <w:tab w:val="right" w:leader="underscore" w:pos="10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71A54">
        <w:rPr>
          <w:rFonts w:asciiTheme="minorHAnsi" w:hAnsiTheme="minorHAnsi" w:cstheme="minorHAnsi"/>
          <w:sz w:val="18"/>
          <w:szCs w:val="18"/>
        </w:rPr>
        <w:t xml:space="preserve">MotorSport New Zealand Steward of Event </w:t>
      </w:r>
      <w:r w:rsidRPr="00971A54">
        <w:rPr>
          <w:rFonts w:asciiTheme="minorHAnsi" w:hAnsiTheme="minorHAnsi" w:cstheme="minorHAnsi"/>
          <w:sz w:val="18"/>
          <w:szCs w:val="18"/>
        </w:rPr>
        <w:tab/>
      </w:r>
      <w:r w:rsidRPr="00971A54">
        <w:rPr>
          <w:rFonts w:asciiTheme="minorHAnsi" w:hAnsiTheme="minorHAnsi" w:cstheme="minorHAnsi"/>
          <w:sz w:val="18"/>
          <w:szCs w:val="18"/>
        </w:rPr>
        <w:tab/>
        <w:t>Licence No:</w:t>
      </w:r>
      <w:r w:rsidRPr="00971A54">
        <w:rPr>
          <w:rFonts w:asciiTheme="minorHAnsi" w:hAnsiTheme="minorHAnsi" w:cstheme="minorHAnsi"/>
          <w:sz w:val="18"/>
          <w:szCs w:val="18"/>
        </w:rPr>
        <w:tab/>
      </w:r>
    </w:p>
    <w:sectPr w:rsidR="006F6C42" w:rsidRPr="00E91990" w:rsidSect="006B7877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2" w:right="708" w:bottom="709" w:left="709" w:header="426" w:footer="2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C99A" w14:textId="77777777" w:rsidR="00A945BB" w:rsidRDefault="00A945BB" w:rsidP="00706533">
      <w:r>
        <w:separator/>
      </w:r>
    </w:p>
  </w:endnote>
  <w:endnote w:type="continuationSeparator" w:id="0">
    <w:p w14:paraId="0475668A" w14:textId="77777777" w:rsidR="00A945BB" w:rsidRDefault="00A945BB" w:rsidP="007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67E" w14:textId="154C7B3F" w:rsidR="006D217D" w:rsidRDefault="00000000">
    <w:pPr>
      <w:pStyle w:val="Footer"/>
      <w:tabs>
        <w:tab w:val="clear" w:pos="4153"/>
        <w:tab w:val="clear" w:pos="8306"/>
        <w:tab w:val="left" w:pos="851"/>
        <w:tab w:val="left" w:pos="1418"/>
        <w:tab w:val="left" w:pos="1560"/>
        <w:tab w:val="center" w:pos="8222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E5C9" w14:textId="38DADC78" w:rsidR="008058CD" w:rsidRPr="00F40B59" w:rsidRDefault="00464659" w:rsidP="00F40B59">
    <w:pPr>
      <w:pStyle w:val="Header"/>
      <w:jc w:val="center"/>
      <w:rPr>
        <w:rFonts w:asciiTheme="minorHAnsi" w:hAnsiTheme="minorHAnsi" w:cstheme="minorHAnsi"/>
        <w:sz w:val="16"/>
        <w:szCs w:val="16"/>
      </w:rPr>
    </w:pPr>
    <w:r w:rsidRPr="00604945">
      <w:rPr>
        <w:rFonts w:asciiTheme="minorHAnsi" w:hAnsiTheme="minorHAnsi" w:cstheme="minorHAnsi"/>
        <w:sz w:val="16"/>
        <w:szCs w:val="16"/>
      </w:rPr>
      <w:t>E00</w:t>
    </w:r>
    <w:r w:rsidR="00290399">
      <w:rPr>
        <w:rFonts w:asciiTheme="minorHAnsi" w:hAnsiTheme="minorHAnsi" w:cstheme="minorHAnsi"/>
        <w:sz w:val="16"/>
        <w:szCs w:val="16"/>
      </w:rPr>
      <w:t>5</w:t>
    </w:r>
    <w:r w:rsidR="00C877D2" w:rsidRPr="00604945">
      <w:rPr>
        <w:rFonts w:asciiTheme="minorHAnsi" w:hAnsiTheme="minorHAnsi" w:cstheme="minorHAnsi"/>
        <w:sz w:val="16"/>
        <w:szCs w:val="16"/>
      </w:rPr>
      <w:t>a</w:t>
    </w:r>
    <w:r w:rsidR="004A314E">
      <w:rPr>
        <w:rFonts w:asciiTheme="minorHAnsi" w:hAnsiTheme="minorHAnsi" w:cstheme="minorHAnsi"/>
        <w:sz w:val="16"/>
        <w:szCs w:val="16"/>
      </w:rPr>
      <w:t xml:space="preserve"> </w:t>
    </w:r>
    <w:r w:rsidRPr="00604945">
      <w:rPr>
        <w:rFonts w:asciiTheme="minorHAnsi" w:hAnsiTheme="minorHAnsi" w:cstheme="minorHAnsi"/>
        <w:sz w:val="16"/>
        <w:szCs w:val="16"/>
      </w:rPr>
      <w:t>–</w:t>
    </w:r>
    <w:r w:rsidR="004A314E">
      <w:rPr>
        <w:rFonts w:asciiTheme="minorHAnsi" w:hAnsiTheme="minorHAnsi" w:cstheme="minorHAnsi"/>
        <w:sz w:val="16"/>
        <w:szCs w:val="16"/>
      </w:rPr>
      <w:t xml:space="preserve"> </w:t>
    </w:r>
    <w:r w:rsidRPr="00604945">
      <w:rPr>
        <w:rFonts w:asciiTheme="minorHAnsi" w:hAnsiTheme="minorHAnsi" w:cstheme="minorHAnsi"/>
        <w:sz w:val="16"/>
        <w:szCs w:val="16"/>
      </w:rPr>
      <w:t>Participation Levy Declaration</w:t>
    </w:r>
    <w:r w:rsidR="00C877D2" w:rsidRPr="00604945">
      <w:rPr>
        <w:rFonts w:asciiTheme="minorHAnsi" w:hAnsiTheme="minorHAnsi" w:cstheme="minorHAnsi"/>
        <w:sz w:val="16"/>
        <w:szCs w:val="16"/>
      </w:rPr>
      <w:t>- ClubSport</w:t>
    </w:r>
    <w:r w:rsidRPr="00604945">
      <w:rPr>
        <w:rFonts w:asciiTheme="minorHAnsi" w:hAnsiTheme="minorHAnsi" w:cstheme="minorHAnsi"/>
        <w:sz w:val="16"/>
        <w:szCs w:val="16"/>
      </w:rPr>
      <w:t xml:space="preserve"> </w:t>
    </w:r>
    <w:r w:rsidR="00197835">
      <w:rPr>
        <w:rFonts w:ascii="Calibri" w:hAnsi="Calibri" w:cs="Calibri"/>
        <w:sz w:val="16"/>
        <w:szCs w:val="16"/>
      </w:rPr>
      <w:t>(</w:t>
    </w:r>
    <w:r w:rsidR="004A314E">
      <w:rPr>
        <w:rFonts w:ascii="Calibri" w:hAnsi="Calibri" w:cs="Calibri"/>
        <w:sz w:val="16"/>
        <w:szCs w:val="16"/>
      </w:rPr>
      <w:t>0</w:t>
    </w:r>
    <w:r w:rsidR="00DE4BB9">
      <w:rPr>
        <w:rFonts w:ascii="Calibri" w:hAnsi="Calibri" w:cs="Calibri"/>
        <w:sz w:val="16"/>
        <w:szCs w:val="16"/>
      </w:rPr>
      <w:t>1</w:t>
    </w:r>
    <w:r w:rsidR="00197835">
      <w:rPr>
        <w:rFonts w:ascii="Calibri" w:hAnsi="Calibri" w:cs="Calibri"/>
        <w:sz w:val="16"/>
        <w:szCs w:val="16"/>
      </w:rPr>
      <w:t>/</w:t>
    </w:r>
    <w:r w:rsidR="004A314E">
      <w:rPr>
        <w:rFonts w:ascii="Calibri" w:hAnsi="Calibri" w:cs="Calibri"/>
        <w:sz w:val="16"/>
        <w:szCs w:val="16"/>
      </w:rPr>
      <w:t>2</w:t>
    </w:r>
    <w:r w:rsidR="00DE4BB9">
      <w:rPr>
        <w:rFonts w:ascii="Calibri" w:hAnsi="Calibri" w:cs="Calibri"/>
        <w:sz w:val="16"/>
        <w:szCs w:val="16"/>
      </w:rPr>
      <w:t>4</w:t>
    </w:r>
    <w:r w:rsidR="00197835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9DCB" w14:textId="77777777" w:rsidR="00A945BB" w:rsidRDefault="00A945BB" w:rsidP="00706533">
      <w:r>
        <w:separator/>
      </w:r>
    </w:p>
  </w:footnote>
  <w:footnote w:type="continuationSeparator" w:id="0">
    <w:p w14:paraId="64257EEE" w14:textId="77777777" w:rsidR="00A945BB" w:rsidRDefault="00A945BB" w:rsidP="0070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E593" w14:textId="1648DD29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bookmarkStart w:id="0" w:name="_Hlk47438441"/>
    <w:bookmarkStart w:id="1" w:name="_Hlk47438442"/>
    <w:bookmarkStart w:id="2" w:name="_Hlk47438445"/>
    <w:bookmarkStart w:id="3" w:name="_Hlk47438446"/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CFE8F3" wp14:editId="60D2E931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F4B6B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ew Zealand</w:t>
                          </w:r>
                        </w:p>
                        <w:p w14:paraId="49ED414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P O Box 133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2DED3E58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017D86BF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47A6F985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6BBF3CA1" w14:textId="77777777" w:rsidR="009C27EB" w:rsidRPr="0068453B" w:rsidRDefault="009C27EB" w:rsidP="009C27E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8453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E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55pt;margin-top:-6.7pt;width:145.5pt;height:6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A0WdnY&#10;3wAAAAsBAAAPAAAAAAAAAAAAAAAAAGYEAABkcnMvZG93bnJldi54bWxQSwUGAAAAAAQABADzAAAA&#10;cgUAAAAA&#10;" stroked="f">
              <v:textbox>
                <w:txbxContent>
                  <w:p w14:paraId="72AF4B6B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b/>
                        <w:bCs/>
                        <w:color w:val="000000"/>
                        <w:sz w:val="15"/>
                        <w:szCs w:val="15"/>
                      </w:rPr>
                      <w:t>MotorSport New Zealand</w:t>
                    </w:r>
                  </w:p>
                  <w:p w14:paraId="49ED414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P O Box 133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2DED3E58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017D86BF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47A6F985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6BBF3CA1" w14:textId="77777777" w:rsidR="009C27EB" w:rsidRPr="0068453B" w:rsidRDefault="009C27EB" w:rsidP="009C27E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8453B"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12287DBC" wp14:editId="73D3EDB9">
          <wp:simplePos x="0" y="0"/>
          <wp:positionH relativeFrom="column">
            <wp:posOffset>5852795</wp:posOffset>
          </wp:positionH>
          <wp:positionV relativeFrom="paragraph">
            <wp:posOffset>43815</wp:posOffset>
          </wp:positionV>
          <wp:extent cx="862330" cy="551815"/>
          <wp:effectExtent l="0" t="0" r="0" b="635"/>
          <wp:wrapNone/>
          <wp:docPr id="1" name="Picture 1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366C4567" wp14:editId="7C84DBB6">
          <wp:simplePos x="0" y="0"/>
          <wp:positionH relativeFrom="column">
            <wp:posOffset>-32385</wp:posOffset>
          </wp:positionH>
          <wp:positionV relativeFrom="paragraph">
            <wp:posOffset>17780</wp:posOffset>
          </wp:positionV>
          <wp:extent cx="2570480" cy="664210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5C50043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left" w:pos="5325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71A7C53B" w14:textId="77777777" w:rsidR="009C27EB" w:rsidRDefault="009C27EB" w:rsidP="009C27EB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5175"/>
        <w:tab w:val="left" w:pos="5445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D5D639" w14:textId="77777777" w:rsidR="009C27EB" w:rsidRPr="001F43CE" w:rsidRDefault="009C27EB" w:rsidP="009C27EB">
    <w:pPr>
      <w:pStyle w:val="Header"/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D70"/>
    <w:multiLevelType w:val="hybridMultilevel"/>
    <w:tmpl w:val="99B4F88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1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64FC"/>
    <w:rsid w:val="00010C65"/>
    <w:rsid w:val="00014F2D"/>
    <w:rsid w:val="0002756E"/>
    <w:rsid w:val="00031B09"/>
    <w:rsid w:val="000333ED"/>
    <w:rsid w:val="00040119"/>
    <w:rsid w:val="000629A4"/>
    <w:rsid w:val="00081C2B"/>
    <w:rsid w:val="00090747"/>
    <w:rsid w:val="000B0BA8"/>
    <w:rsid w:val="000B23E2"/>
    <w:rsid w:val="000C1160"/>
    <w:rsid w:val="000F2D68"/>
    <w:rsid w:val="000F4C63"/>
    <w:rsid w:val="000F58AA"/>
    <w:rsid w:val="001016BB"/>
    <w:rsid w:val="00107928"/>
    <w:rsid w:val="001128BF"/>
    <w:rsid w:val="00115241"/>
    <w:rsid w:val="00127002"/>
    <w:rsid w:val="001344D5"/>
    <w:rsid w:val="00181F9B"/>
    <w:rsid w:val="00185664"/>
    <w:rsid w:val="00197835"/>
    <w:rsid w:val="001A4512"/>
    <w:rsid w:val="001A7E99"/>
    <w:rsid w:val="001B1AE0"/>
    <w:rsid w:val="001D38BE"/>
    <w:rsid w:val="00247C65"/>
    <w:rsid w:val="002823D7"/>
    <w:rsid w:val="00287EA2"/>
    <w:rsid w:val="00290399"/>
    <w:rsid w:val="00297B9D"/>
    <w:rsid w:val="002B089E"/>
    <w:rsid w:val="002C129C"/>
    <w:rsid w:val="002D01AD"/>
    <w:rsid w:val="002F59FF"/>
    <w:rsid w:val="00325115"/>
    <w:rsid w:val="00334D57"/>
    <w:rsid w:val="00336533"/>
    <w:rsid w:val="00371B44"/>
    <w:rsid w:val="00371CA2"/>
    <w:rsid w:val="00382028"/>
    <w:rsid w:val="00385EAB"/>
    <w:rsid w:val="00390E0C"/>
    <w:rsid w:val="003B6F4A"/>
    <w:rsid w:val="003C271F"/>
    <w:rsid w:val="003D0907"/>
    <w:rsid w:val="00406E95"/>
    <w:rsid w:val="004348B2"/>
    <w:rsid w:val="004374BE"/>
    <w:rsid w:val="00445D9E"/>
    <w:rsid w:val="004547C6"/>
    <w:rsid w:val="00454E41"/>
    <w:rsid w:val="0046067D"/>
    <w:rsid w:val="00464659"/>
    <w:rsid w:val="00483566"/>
    <w:rsid w:val="00483723"/>
    <w:rsid w:val="00485083"/>
    <w:rsid w:val="00486423"/>
    <w:rsid w:val="00490A71"/>
    <w:rsid w:val="004945F1"/>
    <w:rsid w:val="004977E2"/>
    <w:rsid w:val="004A2A2F"/>
    <w:rsid w:val="004A314E"/>
    <w:rsid w:val="004B1B30"/>
    <w:rsid w:val="004B5264"/>
    <w:rsid w:val="004C3646"/>
    <w:rsid w:val="004C4C73"/>
    <w:rsid w:val="004D5BDC"/>
    <w:rsid w:val="004D73E0"/>
    <w:rsid w:val="00500067"/>
    <w:rsid w:val="005110BC"/>
    <w:rsid w:val="00526BD9"/>
    <w:rsid w:val="00527A85"/>
    <w:rsid w:val="00531B51"/>
    <w:rsid w:val="005338E5"/>
    <w:rsid w:val="00533F59"/>
    <w:rsid w:val="0053458E"/>
    <w:rsid w:val="005404C3"/>
    <w:rsid w:val="005421AF"/>
    <w:rsid w:val="0054499F"/>
    <w:rsid w:val="005702B4"/>
    <w:rsid w:val="00573B97"/>
    <w:rsid w:val="005853E3"/>
    <w:rsid w:val="005A16D6"/>
    <w:rsid w:val="005B3AF7"/>
    <w:rsid w:val="005E0649"/>
    <w:rsid w:val="005F0DC3"/>
    <w:rsid w:val="005F6110"/>
    <w:rsid w:val="005F7755"/>
    <w:rsid w:val="00604568"/>
    <w:rsid w:val="00604945"/>
    <w:rsid w:val="00611883"/>
    <w:rsid w:val="00637EC2"/>
    <w:rsid w:val="00644D76"/>
    <w:rsid w:val="00645F36"/>
    <w:rsid w:val="0066173F"/>
    <w:rsid w:val="006623B7"/>
    <w:rsid w:val="00662A5C"/>
    <w:rsid w:val="00667737"/>
    <w:rsid w:val="00667A02"/>
    <w:rsid w:val="00675504"/>
    <w:rsid w:val="00693ED2"/>
    <w:rsid w:val="006A0BA8"/>
    <w:rsid w:val="006B7877"/>
    <w:rsid w:val="006F6C42"/>
    <w:rsid w:val="006F766A"/>
    <w:rsid w:val="00705BDA"/>
    <w:rsid w:val="00706533"/>
    <w:rsid w:val="007132A7"/>
    <w:rsid w:val="007279B5"/>
    <w:rsid w:val="00733B33"/>
    <w:rsid w:val="00742539"/>
    <w:rsid w:val="0074757D"/>
    <w:rsid w:val="00761E88"/>
    <w:rsid w:val="00763052"/>
    <w:rsid w:val="00765C4B"/>
    <w:rsid w:val="0077051D"/>
    <w:rsid w:val="00772EDE"/>
    <w:rsid w:val="007733B9"/>
    <w:rsid w:val="0078031F"/>
    <w:rsid w:val="00786EFA"/>
    <w:rsid w:val="00795D07"/>
    <w:rsid w:val="007A4D4A"/>
    <w:rsid w:val="007A75B6"/>
    <w:rsid w:val="007E7B87"/>
    <w:rsid w:val="007F03F6"/>
    <w:rsid w:val="007F4066"/>
    <w:rsid w:val="00801509"/>
    <w:rsid w:val="0080477A"/>
    <w:rsid w:val="008058CD"/>
    <w:rsid w:val="0081424F"/>
    <w:rsid w:val="0083713D"/>
    <w:rsid w:val="0083728D"/>
    <w:rsid w:val="0086031D"/>
    <w:rsid w:val="00861AA1"/>
    <w:rsid w:val="00872FC4"/>
    <w:rsid w:val="00885A2E"/>
    <w:rsid w:val="00897CB3"/>
    <w:rsid w:val="008C3829"/>
    <w:rsid w:val="008D5A27"/>
    <w:rsid w:val="008E1E68"/>
    <w:rsid w:val="008E76AC"/>
    <w:rsid w:val="008F5858"/>
    <w:rsid w:val="008F5A89"/>
    <w:rsid w:val="009063DF"/>
    <w:rsid w:val="00931340"/>
    <w:rsid w:val="00932958"/>
    <w:rsid w:val="009436F3"/>
    <w:rsid w:val="009466EE"/>
    <w:rsid w:val="00967263"/>
    <w:rsid w:val="009713E0"/>
    <w:rsid w:val="00971A54"/>
    <w:rsid w:val="009725E5"/>
    <w:rsid w:val="00972FE3"/>
    <w:rsid w:val="00977969"/>
    <w:rsid w:val="0098764A"/>
    <w:rsid w:val="00993603"/>
    <w:rsid w:val="009943EE"/>
    <w:rsid w:val="009A79A4"/>
    <w:rsid w:val="009B0EDD"/>
    <w:rsid w:val="009B4950"/>
    <w:rsid w:val="009C27EB"/>
    <w:rsid w:val="009C2F14"/>
    <w:rsid w:val="009E112C"/>
    <w:rsid w:val="009E32B3"/>
    <w:rsid w:val="00A123FB"/>
    <w:rsid w:val="00A212C7"/>
    <w:rsid w:val="00A3222E"/>
    <w:rsid w:val="00A46D3F"/>
    <w:rsid w:val="00A72EFB"/>
    <w:rsid w:val="00A73A5B"/>
    <w:rsid w:val="00A759B1"/>
    <w:rsid w:val="00A927D3"/>
    <w:rsid w:val="00A945BB"/>
    <w:rsid w:val="00A971AA"/>
    <w:rsid w:val="00AA1CFE"/>
    <w:rsid w:val="00AA5445"/>
    <w:rsid w:val="00AC20F9"/>
    <w:rsid w:val="00AC6050"/>
    <w:rsid w:val="00AD762C"/>
    <w:rsid w:val="00AE1AF0"/>
    <w:rsid w:val="00AF143F"/>
    <w:rsid w:val="00AF4268"/>
    <w:rsid w:val="00B00CE0"/>
    <w:rsid w:val="00B01D3A"/>
    <w:rsid w:val="00B1496A"/>
    <w:rsid w:val="00B247B2"/>
    <w:rsid w:val="00B306D8"/>
    <w:rsid w:val="00B364EA"/>
    <w:rsid w:val="00B77189"/>
    <w:rsid w:val="00B8263E"/>
    <w:rsid w:val="00B94D8A"/>
    <w:rsid w:val="00BA118F"/>
    <w:rsid w:val="00BD086F"/>
    <w:rsid w:val="00BD5481"/>
    <w:rsid w:val="00BE5FC1"/>
    <w:rsid w:val="00BE6C80"/>
    <w:rsid w:val="00BF43D5"/>
    <w:rsid w:val="00BF5FD3"/>
    <w:rsid w:val="00C00417"/>
    <w:rsid w:val="00C300C7"/>
    <w:rsid w:val="00C33D34"/>
    <w:rsid w:val="00C34EB7"/>
    <w:rsid w:val="00C441BF"/>
    <w:rsid w:val="00C5326A"/>
    <w:rsid w:val="00C67402"/>
    <w:rsid w:val="00C67CDD"/>
    <w:rsid w:val="00C75788"/>
    <w:rsid w:val="00C877D2"/>
    <w:rsid w:val="00CA79DE"/>
    <w:rsid w:val="00CA7BE3"/>
    <w:rsid w:val="00CB5EEF"/>
    <w:rsid w:val="00CC07B8"/>
    <w:rsid w:val="00CC715E"/>
    <w:rsid w:val="00CD713D"/>
    <w:rsid w:val="00CE3600"/>
    <w:rsid w:val="00CE4DAA"/>
    <w:rsid w:val="00CF6C5A"/>
    <w:rsid w:val="00D013E1"/>
    <w:rsid w:val="00D15B4B"/>
    <w:rsid w:val="00D403A6"/>
    <w:rsid w:val="00D44CC8"/>
    <w:rsid w:val="00D504A5"/>
    <w:rsid w:val="00D65A25"/>
    <w:rsid w:val="00D666AA"/>
    <w:rsid w:val="00D8503A"/>
    <w:rsid w:val="00D95550"/>
    <w:rsid w:val="00DA681F"/>
    <w:rsid w:val="00DB2CDE"/>
    <w:rsid w:val="00DC057A"/>
    <w:rsid w:val="00DC38D5"/>
    <w:rsid w:val="00DC5F56"/>
    <w:rsid w:val="00DD13B6"/>
    <w:rsid w:val="00DD318B"/>
    <w:rsid w:val="00DD691A"/>
    <w:rsid w:val="00DE4BB9"/>
    <w:rsid w:val="00DE71C2"/>
    <w:rsid w:val="00DF0C4D"/>
    <w:rsid w:val="00DF27F4"/>
    <w:rsid w:val="00E060BB"/>
    <w:rsid w:val="00E13ED7"/>
    <w:rsid w:val="00E2607C"/>
    <w:rsid w:val="00E26D94"/>
    <w:rsid w:val="00E549F4"/>
    <w:rsid w:val="00E86DCD"/>
    <w:rsid w:val="00E91990"/>
    <w:rsid w:val="00EA0837"/>
    <w:rsid w:val="00EB00A6"/>
    <w:rsid w:val="00EB5294"/>
    <w:rsid w:val="00EC3BF3"/>
    <w:rsid w:val="00ED0AAA"/>
    <w:rsid w:val="00ED0D1D"/>
    <w:rsid w:val="00EE5632"/>
    <w:rsid w:val="00EE7E00"/>
    <w:rsid w:val="00EF0714"/>
    <w:rsid w:val="00EF25A3"/>
    <w:rsid w:val="00EF3289"/>
    <w:rsid w:val="00F10F4C"/>
    <w:rsid w:val="00F12723"/>
    <w:rsid w:val="00F1772C"/>
    <w:rsid w:val="00F40B59"/>
    <w:rsid w:val="00F43E05"/>
    <w:rsid w:val="00F51DF3"/>
    <w:rsid w:val="00F557C7"/>
    <w:rsid w:val="00F60AB2"/>
    <w:rsid w:val="00F83107"/>
    <w:rsid w:val="00F83590"/>
    <w:rsid w:val="00FB0FE0"/>
    <w:rsid w:val="00FB259C"/>
    <w:rsid w:val="00FC297E"/>
    <w:rsid w:val="00FD5836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0D1E"/>
  <w15:docId w15:val="{CADE1B12-9EC5-4B4F-8C12-3A34EA9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tabs>
        <w:tab w:val="center" w:pos="5103"/>
        <w:tab w:val="right" w:pos="10065"/>
      </w:tabs>
      <w:spacing w:before="120"/>
      <w:jc w:val="both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hd w:val="clear" w:color="auto" w:fill="000000"/>
      <w:tabs>
        <w:tab w:val="left" w:pos="-720"/>
        <w:tab w:val="left" w:pos="0"/>
        <w:tab w:val="left" w:pos="720"/>
        <w:tab w:val="left" w:pos="5292"/>
        <w:tab w:val="decimal" w:pos="6501"/>
        <w:tab w:val="left" w:pos="7182"/>
        <w:tab w:val="decimal" w:pos="9025"/>
        <w:tab w:val="left" w:pos="9417"/>
        <w:tab w:val="right" w:pos="10065"/>
      </w:tabs>
      <w:spacing w:before="120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222E"/>
    <w:pPr>
      <w:keepNext/>
      <w:tabs>
        <w:tab w:val="right" w:pos="10065"/>
      </w:tabs>
      <w:ind w:right="-1"/>
      <w:jc w:val="center"/>
      <w:outlineLvl w:val="3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Univers" w:eastAsia="Times New Roman" w:hAnsi="Univers" w:cs="Times New Roman"/>
      <w:b/>
      <w:sz w:val="24"/>
      <w:szCs w:val="20"/>
      <w:shd w:val="clear" w:color="auto" w:fill="000000"/>
      <w:lang w:val="en-GB"/>
    </w:rPr>
  </w:style>
  <w:style w:type="character" w:customStyle="1" w:styleId="Heading4Char">
    <w:name w:val="Heading 4 Char"/>
    <w:basedOn w:val="DefaultParagraphFont"/>
    <w:link w:val="Heading4"/>
    <w:rsid w:val="00A3222E"/>
    <w:rPr>
      <w:rFonts w:ascii="Arial" w:eastAsia="Times New Roman" w:hAnsi="Arial" w:cs="Arial"/>
      <w:b/>
      <w:i/>
      <w:iCs/>
      <w:sz w:val="28"/>
      <w:szCs w:val="20"/>
      <w:lang w:val="en-GB"/>
    </w:rPr>
  </w:style>
  <w:style w:type="paragraph" w:styleId="Header">
    <w:name w:val="header"/>
    <w:basedOn w:val="Normal"/>
    <w:link w:val="HeaderChar"/>
    <w:rsid w:val="00A322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A322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222E"/>
    <w:rPr>
      <w:rFonts w:ascii="Univers" w:eastAsia="Times New Roman" w:hAnsi="Univers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3222E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E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A02"/>
    <w:rPr>
      <w:rFonts w:ascii="Univers" w:eastAsia="Times New Roman" w:hAnsi="Univer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02"/>
    <w:rPr>
      <w:rFonts w:ascii="Univers" w:eastAsia="Times New Roman" w:hAnsi="Univers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FB655-BF46-44DF-92C2-09FD453A78ED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2.xml><?xml version="1.0" encoding="utf-8"?>
<ds:datastoreItem xmlns:ds="http://schemas.openxmlformats.org/officeDocument/2006/customXml" ds:itemID="{6AA33850-9B89-435E-B2C8-86CFF9874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E778F-6BA3-4BB4-9687-8492E8C09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B3A36-A10C-41C7-B914-CAEBFC609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Sport NZ LT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Rolinson-Purchase</dc:creator>
  <cp:lastModifiedBy>Jakob Annison</cp:lastModifiedBy>
  <cp:revision>201</cp:revision>
  <cp:lastPrinted>2020-10-06T20:52:00Z</cp:lastPrinted>
  <dcterms:created xsi:type="dcterms:W3CDTF">2019-03-28T22:22:00Z</dcterms:created>
  <dcterms:modified xsi:type="dcterms:W3CDTF">2024-02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